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306"/>
        <w:gridCol w:w="567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18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185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714AA3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8B7059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1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1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8 910,1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1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уточненного годового плана, расходы профинансированы в сумме </w:t>
            </w:r>
            <w:r w:rsidR="001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454,2</w:t>
            </w:r>
            <w:r w:rsidR="0015372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1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15372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1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5372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E450B6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18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proofErr w:type="gramEnd"/>
            <w:r w:rsidR="0018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="00E450B6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DE1614" w:rsidRPr="008B7059" w:rsidRDefault="00E450B6" w:rsidP="00185A52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153720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  <w:r w:rsidR="00E34C28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714AA3" w:rsidTr="00777959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714AA3" w:rsidTr="00777959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proofErr w:type="gramStart"/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777959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proofErr w:type="gramEnd"/>
            <w:r w:rsidR="001D76A8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8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8B705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714AA3" w:rsidTr="00777959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8B705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8B7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06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353460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6348B1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5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6348B1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185A52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FF4368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6348B1" w:rsidRPr="00714AA3" w:rsidTr="00777959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8B705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8B7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84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8B7059" w:rsidRDefault="00185A52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6348B1" w:rsidRPr="00714AA3" w:rsidTr="00777959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85A5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6348B1" w:rsidRPr="00714AA3" w:rsidTr="00777959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185A5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910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8B7059" w:rsidRDefault="00185A5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8A7122" w:rsidRPr="00714AA3" w:rsidTr="00777959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714AA3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8B7059" w:rsidRDefault="00DE1614" w:rsidP="00C36016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714AA3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714AA3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18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85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185A5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068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85A52" w:rsidP="00404C1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455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85A52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85A5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30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786D87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  <w:bookmarkStart w:id="0" w:name="_GoBack"/>
            <w:bookmarkEnd w:id="0"/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85A5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85A52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85A5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41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85A52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AF2DBB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1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AF2DBB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8A7122" w:rsidRPr="00714AA3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AF2DBB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8,1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AF2DBB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AF2DBB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3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AF2DBB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</w:tbl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14AA3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5E6B86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E6B86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5E6B86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5E6B86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5E6B86" w:rsidRDefault="00D1793C" w:rsidP="007831AA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7831AA" w:rsidRPr="005E6B8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6016" w:rsidRPr="005E6B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5E6B86" w:rsidTr="009D43FE">
        <w:trPr>
          <w:trHeight w:val="750"/>
        </w:trPr>
        <w:tc>
          <w:tcPr>
            <w:tcW w:w="4961" w:type="dxa"/>
            <w:hideMark/>
          </w:tcPr>
          <w:p w:rsidR="00D1793C" w:rsidRPr="005E6B86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5E6B86" w:rsidRDefault="00B0752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b/>
                <w:sz w:val="24"/>
                <w:szCs w:val="24"/>
              </w:rPr>
              <w:t>38 454,2</w:t>
            </w:r>
          </w:p>
        </w:tc>
        <w:tc>
          <w:tcPr>
            <w:tcW w:w="2268" w:type="dxa"/>
            <w:hideMark/>
          </w:tcPr>
          <w:p w:rsidR="00D1793C" w:rsidRPr="005E6B86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5E6B86" w:rsidTr="009D43FE">
        <w:trPr>
          <w:trHeight w:val="276"/>
        </w:trPr>
        <w:tc>
          <w:tcPr>
            <w:tcW w:w="4961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5E6B86" w:rsidRDefault="00B0752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2 792,7</w:t>
            </w:r>
          </w:p>
        </w:tc>
        <w:tc>
          <w:tcPr>
            <w:tcW w:w="2268" w:type="dxa"/>
            <w:noWrap/>
            <w:hideMark/>
          </w:tcPr>
          <w:p w:rsidR="002D7CCD" w:rsidRPr="005E6B86" w:rsidRDefault="00D1793C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7CCD" w:rsidRPr="005E6B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07529" w:rsidRPr="005E6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C6C" w:rsidRPr="005E6B86" w:rsidTr="009D43FE">
        <w:trPr>
          <w:trHeight w:val="259"/>
        </w:trPr>
        <w:tc>
          <w:tcPr>
            <w:tcW w:w="4961" w:type="dxa"/>
          </w:tcPr>
          <w:p w:rsidR="001D7C6C" w:rsidRPr="005E6B86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1D7C6C" w:rsidRPr="005E6B86" w:rsidRDefault="00B0752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268" w:type="dxa"/>
            <w:noWrap/>
          </w:tcPr>
          <w:p w:rsidR="001D7C6C" w:rsidRPr="005E6B86" w:rsidRDefault="001D7C6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5E6B86" w:rsidTr="009D43FE">
        <w:trPr>
          <w:trHeight w:val="259"/>
        </w:trPr>
        <w:tc>
          <w:tcPr>
            <w:tcW w:w="4961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5E6B86" w:rsidRDefault="00B0752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558,3</w:t>
            </w:r>
          </w:p>
        </w:tc>
        <w:tc>
          <w:tcPr>
            <w:tcW w:w="2268" w:type="dxa"/>
            <w:noWrap/>
            <w:hideMark/>
          </w:tcPr>
          <w:p w:rsidR="00D1793C" w:rsidRPr="005E6B86" w:rsidRDefault="00D1793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5E6B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6CB0" w:rsidRPr="005E6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868" w:rsidRPr="005E6B86" w:rsidTr="003C1868">
        <w:trPr>
          <w:trHeight w:val="198"/>
        </w:trPr>
        <w:tc>
          <w:tcPr>
            <w:tcW w:w="4961" w:type="dxa"/>
          </w:tcPr>
          <w:p w:rsidR="003C1868" w:rsidRPr="005E6B86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5E6B86" w:rsidRDefault="00B07529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A9A" w:rsidRPr="005E6B8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268" w:type="dxa"/>
            <w:noWrap/>
          </w:tcPr>
          <w:p w:rsidR="003C1868" w:rsidRPr="005E6B86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5E6B86" w:rsidTr="009D43FE">
        <w:trPr>
          <w:trHeight w:val="499"/>
        </w:trPr>
        <w:tc>
          <w:tcPr>
            <w:tcW w:w="4961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5E6B86" w:rsidRDefault="00D1793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529" w:rsidRPr="005E6B86">
              <w:rPr>
                <w:rFonts w:ascii="Times New Roman" w:hAnsi="Times New Roman" w:cs="Times New Roman"/>
                <w:sz w:val="24"/>
                <w:szCs w:val="24"/>
              </w:rPr>
              <w:t>5 560,3</w:t>
            </w:r>
          </w:p>
        </w:tc>
        <w:tc>
          <w:tcPr>
            <w:tcW w:w="2268" w:type="dxa"/>
            <w:noWrap/>
            <w:hideMark/>
          </w:tcPr>
          <w:p w:rsidR="00D1793C" w:rsidRPr="005E6B86" w:rsidRDefault="00B07529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D1793C" w:rsidRPr="005E6B86" w:rsidTr="009D43FE">
        <w:trPr>
          <w:trHeight w:val="261"/>
        </w:trPr>
        <w:tc>
          <w:tcPr>
            <w:tcW w:w="4961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5E6B86" w:rsidRDefault="00B0752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8 733,6</w:t>
            </w:r>
          </w:p>
        </w:tc>
        <w:tc>
          <w:tcPr>
            <w:tcW w:w="2268" w:type="dxa"/>
            <w:noWrap/>
            <w:hideMark/>
          </w:tcPr>
          <w:p w:rsidR="00D1793C" w:rsidRPr="005E6B86" w:rsidRDefault="003C1868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CB0" w:rsidRPr="005E6B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07529" w:rsidRPr="005E6B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93C" w:rsidRPr="005E6B86" w:rsidTr="009D43FE">
        <w:trPr>
          <w:trHeight w:val="475"/>
        </w:trPr>
        <w:tc>
          <w:tcPr>
            <w:tcW w:w="4961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5E6B86" w:rsidRDefault="00B0752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2 452,1</w:t>
            </w:r>
          </w:p>
        </w:tc>
        <w:tc>
          <w:tcPr>
            <w:tcW w:w="2268" w:type="dxa"/>
            <w:noWrap/>
            <w:hideMark/>
          </w:tcPr>
          <w:p w:rsidR="00D1793C" w:rsidRPr="005E6B86" w:rsidRDefault="00D1793C" w:rsidP="00AA6B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529" w:rsidRPr="005E6B8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1793C" w:rsidRPr="005E6B86" w:rsidTr="009D43FE">
        <w:trPr>
          <w:trHeight w:val="235"/>
        </w:trPr>
        <w:tc>
          <w:tcPr>
            <w:tcW w:w="4961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5E6B86" w:rsidRDefault="00B0752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16 878,0</w:t>
            </w:r>
          </w:p>
        </w:tc>
        <w:tc>
          <w:tcPr>
            <w:tcW w:w="2268" w:type="dxa"/>
            <w:noWrap/>
            <w:hideMark/>
          </w:tcPr>
          <w:p w:rsidR="00D1793C" w:rsidRPr="005E6B86" w:rsidRDefault="00D1793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529" w:rsidRPr="005E6B8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D1793C" w:rsidRPr="005E6B86" w:rsidTr="009D43FE">
        <w:trPr>
          <w:trHeight w:val="239"/>
        </w:trPr>
        <w:tc>
          <w:tcPr>
            <w:tcW w:w="4961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5E6B86" w:rsidRDefault="00B0752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1 464,</w:t>
            </w:r>
            <w:r w:rsidR="00C8678B" w:rsidRPr="005E6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D1793C" w:rsidRPr="005E6B86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1793C" w:rsidRPr="005E6B8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5E6B86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87BDB" wp14:editId="48A44EEF">
            <wp:extent cx="6348730" cy="4541177"/>
            <wp:effectExtent l="0" t="0" r="1397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5E6B86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5E6B86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B86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C332A2" w:rsidRPr="005E6B86">
        <w:rPr>
          <w:rFonts w:ascii="Times New Roman" w:hAnsi="Times New Roman" w:cs="Times New Roman"/>
          <w:sz w:val="24"/>
          <w:szCs w:val="24"/>
        </w:rPr>
        <w:t>31 416,6</w:t>
      </w:r>
      <w:r w:rsidRPr="005E6B86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C332A2" w:rsidRPr="005E6B86">
        <w:rPr>
          <w:rFonts w:ascii="Times New Roman" w:hAnsi="Times New Roman" w:cs="Times New Roman"/>
          <w:sz w:val="24"/>
          <w:szCs w:val="24"/>
        </w:rPr>
        <w:t>81,7</w:t>
      </w:r>
      <w:r w:rsidRPr="005E6B86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5E6B8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5E6B86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5E6B86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5E6B86" w:rsidRDefault="00D1793C" w:rsidP="007831AA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7831AA" w:rsidRPr="005E6B8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5E6B8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5E6B8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5E6B86" w:rsidTr="008D0E97">
        <w:trPr>
          <w:trHeight w:val="209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5E6B86" w:rsidRDefault="00D1793C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332A2"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 454,2</w:t>
            </w:r>
          </w:p>
        </w:tc>
        <w:tc>
          <w:tcPr>
            <w:tcW w:w="2268" w:type="dxa"/>
            <w:hideMark/>
          </w:tcPr>
          <w:p w:rsidR="00D1793C" w:rsidRPr="005E6B86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5E6B86" w:rsidTr="008D0E97">
        <w:trPr>
          <w:trHeight w:val="257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5E6B86" w:rsidRDefault="00C332A2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416,6</w:t>
            </w:r>
          </w:p>
        </w:tc>
        <w:tc>
          <w:tcPr>
            <w:tcW w:w="2268" w:type="dxa"/>
            <w:hideMark/>
          </w:tcPr>
          <w:p w:rsidR="00D1793C" w:rsidRPr="005E6B86" w:rsidRDefault="00C332A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D1793C" w:rsidRPr="005E6B86" w:rsidTr="008D0E97">
        <w:trPr>
          <w:trHeight w:val="305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5E6B86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5E6B8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5E6B86" w:rsidTr="008D0E97">
        <w:trPr>
          <w:trHeight w:val="480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5E6B86" w:rsidRDefault="00C332A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58,8</w:t>
            </w:r>
          </w:p>
        </w:tc>
        <w:tc>
          <w:tcPr>
            <w:tcW w:w="2268" w:type="dxa"/>
            <w:hideMark/>
          </w:tcPr>
          <w:p w:rsidR="00D1793C" w:rsidRPr="005E6B86" w:rsidRDefault="001D6637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3BFE"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332A2"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5E6B86" w:rsidTr="008D0E97">
        <w:trPr>
          <w:trHeight w:val="480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5E6B86" w:rsidRDefault="00C332A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9</w:t>
            </w:r>
          </w:p>
        </w:tc>
        <w:tc>
          <w:tcPr>
            <w:tcW w:w="2268" w:type="dxa"/>
            <w:hideMark/>
          </w:tcPr>
          <w:p w:rsidR="00D1793C" w:rsidRPr="005E6B86" w:rsidRDefault="00C332A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1793C" w:rsidRPr="005E6B86" w:rsidTr="008D0E97">
        <w:trPr>
          <w:trHeight w:val="227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5E6B86" w:rsidRDefault="00A33BFE" w:rsidP="00A33BFE">
            <w:pPr>
              <w:tabs>
                <w:tab w:val="center" w:pos="797"/>
                <w:tab w:val="right" w:pos="1594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332A2"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2268" w:type="dxa"/>
            <w:hideMark/>
          </w:tcPr>
          <w:p w:rsidR="00D1793C" w:rsidRPr="005E6B86" w:rsidRDefault="00C332A2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1793C" w:rsidRPr="005E6B86" w:rsidTr="008D0E97">
        <w:trPr>
          <w:trHeight w:val="261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5E6B86" w:rsidRDefault="00C332A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9,3</w:t>
            </w:r>
          </w:p>
        </w:tc>
        <w:tc>
          <w:tcPr>
            <w:tcW w:w="2268" w:type="dxa"/>
            <w:hideMark/>
          </w:tcPr>
          <w:p w:rsidR="00D1793C" w:rsidRPr="005E6B86" w:rsidRDefault="00C332A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D1793C" w:rsidRPr="005E6B86" w:rsidTr="008D0E97">
        <w:trPr>
          <w:trHeight w:val="215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5E6B86" w:rsidRDefault="00F24F40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5</w:t>
            </w:r>
          </w:p>
        </w:tc>
        <w:tc>
          <w:tcPr>
            <w:tcW w:w="2268" w:type="dxa"/>
            <w:hideMark/>
          </w:tcPr>
          <w:p w:rsidR="00D1793C" w:rsidRPr="005E6B86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4F40"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1793C" w:rsidRPr="005E6B86" w:rsidTr="008D0E97">
        <w:trPr>
          <w:trHeight w:val="219"/>
        </w:trPr>
        <w:tc>
          <w:tcPr>
            <w:tcW w:w="5103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5E6B86" w:rsidRDefault="00D1793C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4F40"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,2</w:t>
            </w:r>
          </w:p>
        </w:tc>
        <w:tc>
          <w:tcPr>
            <w:tcW w:w="2268" w:type="dxa"/>
            <w:hideMark/>
          </w:tcPr>
          <w:p w:rsidR="00D1793C" w:rsidRPr="005E6B86" w:rsidRDefault="00D1793C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637"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24F40"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1793C" w:rsidRPr="005E6B8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5E6B86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5E6B86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B86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A07EA6" w:rsidRPr="005E6B86">
        <w:rPr>
          <w:rFonts w:ascii="Times New Roman" w:hAnsi="Times New Roman" w:cs="Times New Roman"/>
          <w:sz w:val="24"/>
          <w:szCs w:val="24"/>
        </w:rPr>
        <w:t>34 931,7</w:t>
      </w:r>
      <w:r w:rsidRPr="005E6B8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07EA6" w:rsidRPr="005E6B86">
        <w:rPr>
          <w:rFonts w:ascii="Times New Roman" w:hAnsi="Times New Roman" w:cs="Times New Roman"/>
          <w:sz w:val="24"/>
          <w:szCs w:val="24"/>
        </w:rPr>
        <w:t>90,8</w:t>
      </w:r>
      <w:r w:rsidRPr="005E6B86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5E6B86">
        <w:rPr>
          <w:rFonts w:ascii="Times New Roman" w:hAnsi="Times New Roman" w:cs="Times New Roman"/>
          <w:sz w:val="24"/>
          <w:szCs w:val="24"/>
        </w:rPr>
        <w:t>.</w:t>
      </w:r>
      <w:r w:rsidRPr="005E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5E6B8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5E6B86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5E6B86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5E6B86" w:rsidRDefault="00D1793C" w:rsidP="007831AA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7831AA" w:rsidRPr="005E6B8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6016" w:rsidRPr="005E6B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5E6B8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5E6B86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5E6B86" w:rsidTr="009762F2">
        <w:trPr>
          <w:trHeight w:val="209"/>
        </w:trPr>
        <w:tc>
          <w:tcPr>
            <w:tcW w:w="5245" w:type="dxa"/>
            <w:hideMark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5E6B86" w:rsidRDefault="00D1793C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E3D85"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 454,2</w:t>
            </w:r>
          </w:p>
        </w:tc>
        <w:tc>
          <w:tcPr>
            <w:tcW w:w="2268" w:type="dxa"/>
            <w:hideMark/>
          </w:tcPr>
          <w:p w:rsidR="00D1793C" w:rsidRPr="005E6B8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5E6B86" w:rsidTr="009762F2">
        <w:trPr>
          <w:trHeight w:val="257"/>
        </w:trPr>
        <w:tc>
          <w:tcPr>
            <w:tcW w:w="5245" w:type="dxa"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5E6B86" w:rsidRDefault="007E3D85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 931,7</w:t>
            </w:r>
          </w:p>
        </w:tc>
        <w:tc>
          <w:tcPr>
            <w:tcW w:w="2268" w:type="dxa"/>
          </w:tcPr>
          <w:p w:rsidR="00D1793C" w:rsidRPr="005E6B86" w:rsidRDefault="007E3D85" w:rsidP="00122DD8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D1793C" w:rsidRPr="005E6B86" w:rsidTr="00742A92">
        <w:trPr>
          <w:trHeight w:val="262"/>
        </w:trPr>
        <w:tc>
          <w:tcPr>
            <w:tcW w:w="5245" w:type="dxa"/>
          </w:tcPr>
          <w:p w:rsidR="00D1793C" w:rsidRPr="005E6B86" w:rsidRDefault="00D1793C" w:rsidP="009762F2">
            <w:pPr>
              <w:rPr>
                <w:sz w:val="20"/>
                <w:szCs w:val="20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5E6B86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5E6B8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5E6B86" w:rsidTr="009762F2">
        <w:trPr>
          <w:trHeight w:val="305"/>
        </w:trPr>
        <w:tc>
          <w:tcPr>
            <w:tcW w:w="5245" w:type="dxa"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5E6B86" w:rsidRDefault="007E3D85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33,6</w:t>
            </w:r>
          </w:p>
        </w:tc>
        <w:tc>
          <w:tcPr>
            <w:tcW w:w="2268" w:type="dxa"/>
          </w:tcPr>
          <w:p w:rsidR="00D1793C" w:rsidRPr="005E6B86" w:rsidRDefault="007433AD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6A2A"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E3D85"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5E6B86" w:rsidTr="009762F2">
        <w:trPr>
          <w:trHeight w:val="480"/>
        </w:trPr>
        <w:tc>
          <w:tcPr>
            <w:tcW w:w="5245" w:type="dxa"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5E6B86" w:rsidRDefault="007E3D85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71,7</w:t>
            </w:r>
          </w:p>
        </w:tc>
        <w:tc>
          <w:tcPr>
            <w:tcW w:w="2268" w:type="dxa"/>
          </w:tcPr>
          <w:p w:rsidR="00D1793C" w:rsidRPr="005E6B86" w:rsidRDefault="007E3D85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D1793C" w:rsidRPr="005E6B86" w:rsidTr="009762F2">
        <w:trPr>
          <w:trHeight w:val="480"/>
        </w:trPr>
        <w:tc>
          <w:tcPr>
            <w:tcW w:w="5245" w:type="dxa"/>
          </w:tcPr>
          <w:p w:rsidR="00D1793C" w:rsidRPr="005E6B8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5E6B86" w:rsidRDefault="005A6A2A" w:rsidP="005A6A2A">
            <w:pPr>
              <w:tabs>
                <w:tab w:val="center" w:pos="726"/>
                <w:tab w:val="right" w:pos="1452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C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E3D85"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9,9</w:t>
            </w:r>
          </w:p>
        </w:tc>
        <w:tc>
          <w:tcPr>
            <w:tcW w:w="2268" w:type="dxa"/>
          </w:tcPr>
          <w:p w:rsidR="00D1793C" w:rsidRPr="005E6B86" w:rsidRDefault="007E3D85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</w:tbl>
    <w:p w:rsidR="00D1793C" w:rsidRPr="005E6B8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5E6B8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5E6B8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5E6B8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5E6B86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E6B86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E6B86" w:rsidRDefault="00D1793C" w:rsidP="009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7831AA"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л</w:t>
            </w:r>
            <w:r w:rsidR="00994BEC"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C36016"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0</w:t>
            </w:r>
            <w:r w:rsidR="00BA45A0"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5E6B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5E6B86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004AB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90,2</w:t>
            </w:r>
          </w:p>
        </w:tc>
      </w:tr>
      <w:tr w:rsidR="00D1793C" w:rsidRPr="005E6B86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E6B8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E6B8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004AB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E62DC4"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793C" w:rsidRPr="005E6B86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004AB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50,2</w:t>
            </w:r>
          </w:p>
        </w:tc>
      </w:tr>
      <w:tr w:rsidR="00D1793C" w:rsidRPr="005E6B86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E6B8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2,6</w:t>
            </w:r>
          </w:p>
        </w:tc>
      </w:tr>
      <w:tr w:rsidR="00D1793C" w:rsidRPr="005E6B86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E6B8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E6B8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E6B86" w:rsidRDefault="00004AB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802,8</w:t>
            </w:r>
          </w:p>
        </w:tc>
      </w:tr>
    </w:tbl>
    <w:p w:rsidR="00E61AFA" w:rsidRPr="005E6B86" w:rsidRDefault="00E61AFA" w:rsidP="00742A92">
      <w:pPr>
        <w:rPr>
          <w:rFonts w:ascii="Times New Roman" w:hAnsi="Times New Roman"/>
          <w:sz w:val="20"/>
          <w:szCs w:val="20"/>
        </w:rPr>
      </w:pPr>
      <w:r w:rsidRPr="005E6B86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5E6B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5E6B86">
        <w:rPr>
          <w:rFonts w:ascii="Times New Roman" w:hAnsi="Times New Roman"/>
          <w:sz w:val="20"/>
          <w:szCs w:val="20"/>
        </w:rPr>
        <w:t xml:space="preserve">                          </w:t>
      </w:r>
      <w:r w:rsidRPr="005E6B86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5E6B86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5E6B86">
        <w:rPr>
          <w:rFonts w:ascii="Times New Roman" w:hAnsi="Times New Roman"/>
          <w:sz w:val="20"/>
          <w:szCs w:val="20"/>
        </w:rPr>
        <w:t xml:space="preserve"> р</w:t>
      </w:r>
      <w:r w:rsidRPr="00004AB8">
        <w:rPr>
          <w:rFonts w:ascii="Times New Roman" w:hAnsi="Times New Roman"/>
          <w:sz w:val="20"/>
          <w:szCs w:val="20"/>
        </w:rPr>
        <w:t>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4"/>
    <w:rsid w:val="000036CA"/>
    <w:rsid w:val="00004AB8"/>
    <w:rsid w:val="000B1CFB"/>
    <w:rsid w:val="000B1DD9"/>
    <w:rsid w:val="000B3DA2"/>
    <w:rsid w:val="000B570D"/>
    <w:rsid w:val="000F4346"/>
    <w:rsid w:val="000F5863"/>
    <w:rsid w:val="00122DD8"/>
    <w:rsid w:val="00153720"/>
    <w:rsid w:val="001710CF"/>
    <w:rsid w:val="00175C5C"/>
    <w:rsid w:val="00185A52"/>
    <w:rsid w:val="00191CA5"/>
    <w:rsid w:val="001B3C82"/>
    <w:rsid w:val="001D6637"/>
    <w:rsid w:val="001D76A8"/>
    <w:rsid w:val="001D7C6C"/>
    <w:rsid w:val="001E5F5D"/>
    <w:rsid w:val="00205418"/>
    <w:rsid w:val="002D7CCD"/>
    <w:rsid w:val="002E2426"/>
    <w:rsid w:val="00337964"/>
    <w:rsid w:val="00347AF2"/>
    <w:rsid w:val="00353460"/>
    <w:rsid w:val="003A42FF"/>
    <w:rsid w:val="003C1868"/>
    <w:rsid w:val="003C7311"/>
    <w:rsid w:val="003D0E0A"/>
    <w:rsid w:val="003F49FC"/>
    <w:rsid w:val="00404C14"/>
    <w:rsid w:val="00424F7F"/>
    <w:rsid w:val="0044469F"/>
    <w:rsid w:val="00474A9A"/>
    <w:rsid w:val="004E5D2A"/>
    <w:rsid w:val="005720B7"/>
    <w:rsid w:val="005A5DB7"/>
    <w:rsid w:val="005A6A2A"/>
    <w:rsid w:val="005B6CB0"/>
    <w:rsid w:val="005C14AD"/>
    <w:rsid w:val="005C7B18"/>
    <w:rsid w:val="005E6B86"/>
    <w:rsid w:val="00600A3F"/>
    <w:rsid w:val="006348B1"/>
    <w:rsid w:val="00652C0E"/>
    <w:rsid w:val="006774A7"/>
    <w:rsid w:val="006B390D"/>
    <w:rsid w:val="006E5ACC"/>
    <w:rsid w:val="006F33C9"/>
    <w:rsid w:val="00714AA3"/>
    <w:rsid w:val="0073364E"/>
    <w:rsid w:val="00742A92"/>
    <w:rsid w:val="007433AD"/>
    <w:rsid w:val="00751E56"/>
    <w:rsid w:val="00777959"/>
    <w:rsid w:val="007831AA"/>
    <w:rsid w:val="00786D87"/>
    <w:rsid w:val="007C043D"/>
    <w:rsid w:val="007E3D85"/>
    <w:rsid w:val="00800418"/>
    <w:rsid w:val="00801B74"/>
    <w:rsid w:val="00836958"/>
    <w:rsid w:val="008637EE"/>
    <w:rsid w:val="00896A0F"/>
    <w:rsid w:val="008A7122"/>
    <w:rsid w:val="008B0C76"/>
    <w:rsid w:val="008B7059"/>
    <w:rsid w:val="008D0E97"/>
    <w:rsid w:val="00953AC3"/>
    <w:rsid w:val="009603D6"/>
    <w:rsid w:val="00962946"/>
    <w:rsid w:val="009762F2"/>
    <w:rsid w:val="00994BEC"/>
    <w:rsid w:val="009B7E34"/>
    <w:rsid w:val="009D1966"/>
    <w:rsid w:val="009D43FE"/>
    <w:rsid w:val="00A008B3"/>
    <w:rsid w:val="00A07EA6"/>
    <w:rsid w:val="00A33BFE"/>
    <w:rsid w:val="00A4275A"/>
    <w:rsid w:val="00A57F4E"/>
    <w:rsid w:val="00A9758A"/>
    <w:rsid w:val="00AA6BB0"/>
    <w:rsid w:val="00AC1779"/>
    <w:rsid w:val="00AE53F7"/>
    <w:rsid w:val="00AF2DBB"/>
    <w:rsid w:val="00B07529"/>
    <w:rsid w:val="00B6304E"/>
    <w:rsid w:val="00BA45A0"/>
    <w:rsid w:val="00BC07E8"/>
    <w:rsid w:val="00BC0952"/>
    <w:rsid w:val="00BF508F"/>
    <w:rsid w:val="00C10FA4"/>
    <w:rsid w:val="00C110EC"/>
    <w:rsid w:val="00C1448B"/>
    <w:rsid w:val="00C332A2"/>
    <w:rsid w:val="00C36016"/>
    <w:rsid w:val="00C37998"/>
    <w:rsid w:val="00C72B06"/>
    <w:rsid w:val="00C8678B"/>
    <w:rsid w:val="00CC09EF"/>
    <w:rsid w:val="00CE2974"/>
    <w:rsid w:val="00D0587A"/>
    <w:rsid w:val="00D1793C"/>
    <w:rsid w:val="00D3219E"/>
    <w:rsid w:val="00D45626"/>
    <w:rsid w:val="00D646BF"/>
    <w:rsid w:val="00D867A2"/>
    <w:rsid w:val="00DE1614"/>
    <w:rsid w:val="00E21DED"/>
    <w:rsid w:val="00E34C28"/>
    <w:rsid w:val="00E450B6"/>
    <w:rsid w:val="00E61AFA"/>
    <w:rsid w:val="00E62DC4"/>
    <w:rsid w:val="00E64604"/>
    <w:rsid w:val="00E971F4"/>
    <w:rsid w:val="00E972AC"/>
    <w:rsid w:val="00EB3781"/>
    <w:rsid w:val="00ED7241"/>
    <w:rsid w:val="00F24F40"/>
    <w:rsid w:val="00F50BBE"/>
    <w:rsid w:val="00F527F9"/>
    <w:rsid w:val="00F56A42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2D6A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5,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0</c:v>
                </c:pt>
                <c:pt idx="1">
                  <c:v>4.0999999999999996</c:v>
                </c:pt>
                <c:pt idx="2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3"/>
              <c:layout>
                <c:manualLayout>
                  <c:x val="-7.189170117488064E-2"/>
                  <c:y val="0.10191933951201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2.8387409765417652E-2"/>
                  <c:y val="3.061077301010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4.4008801760352073E-2"/>
                  <c:y val="-0.2850147052832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-2.0279803992294523E-2"/>
                  <c:y val="-4.1104101953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Жилищно-коммунальные услуги и жилищное строительство </c:v>
                </c:pt>
                <c:pt idx="3">
                  <c:v>Здравоохранение </c:v>
                </c:pt>
                <c:pt idx="4">
                  <c:v>Физическия культура, спорт, культура и средства массовой информации </c:v>
                </c:pt>
                <c:pt idx="5">
                  <c:v>Образование 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2999999999999995E-2</c:v>
                </c:pt>
                <c:pt idx="1">
                  <c:v>1.4E-2</c:v>
                </c:pt>
                <c:pt idx="2">
                  <c:v>0.14499999999999999</c:v>
                </c:pt>
                <c:pt idx="3">
                  <c:v>0.22700000000000001</c:v>
                </c:pt>
                <c:pt idx="4">
                  <c:v>6.4000000000000001E-2</c:v>
                </c:pt>
                <c:pt idx="5">
                  <c:v>0.439</c:v>
                </c:pt>
                <c:pt idx="6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2096050493688289"/>
          <c:w val="0.38444462671332752"/>
          <c:h val="0.752138795150606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55F7-996B-4770-882B-9DE5F219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21</cp:revision>
  <cp:lastPrinted>2020-05-06T12:00:00Z</cp:lastPrinted>
  <dcterms:created xsi:type="dcterms:W3CDTF">2020-07-20T09:31:00Z</dcterms:created>
  <dcterms:modified xsi:type="dcterms:W3CDTF">2020-07-22T09:53:00Z</dcterms:modified>
</cp:coreProperties>
</file>